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83" w:rsidRDefault="00AC3A83" w:rsidP="00476444">
      <w:pPr>
        <w:spacing w:after="0" w:line="240" w:lineRule="auto"/>
      </w:pPr>
    </w:p>
    <w:p w:rsidR="00AC3A83" w:rsidRDefault="00AC3A83" w:rsidP="00476444">
      <w:pPr>
        <w:spacing w:after="0" w:line="240" w:lineRule="auto"/>
      </w:pPr>
    </w:p>
    <w:p w:rsidR="00827412" w:rsidRDefault="00AC3A83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779D04A4" wp14:editId="5DC8042F">
            <wp:simplePos x="895350" y="1066800"/>
            <wp:positionH relativeFrom="margin">
              <wp:align>center</wp:align>
            </wp:positionH>
            <wp:positionV relativeFrom="margin">
              <wp:align>top</wp:align>
            </wp:positionV>
            <wp:extent cx="2541270" cy="141922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70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AAE" w:rsidRPr="00476444" w:rsidRDefault="00242AAE" w:rsidP="00476444">
      <w:pPr>
        <w:spacing w:after="0" w:line="240" w:lineRule="auto"/>
      </w:pPr>
    </w:p>
    <w:p w:rsidR="009E1B02" w:rsidRPr="00DC2D5C" w:rsidRDefault="009E1B02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AC3A83" w:rsidRDefault="009160A1" w:rsidP="00022B46">
      <w:pPr>
        <w:tabs>
          <w:tab w:val="left" w:pos="4536"/>
        </w:tabs>
        <w:spacing w:after="240"/>
        <w:jc w:val="center"/>
        <w:rPr>
          <w:b/>
          <w:color w:val="00D661"/>
          <w:sz w:val="14"/>
          <w:szCs w:val="14"/>
        </w:rPr>
      </w:pPr>
    </w:p>
    <w:p w:rsidR="00AC3A83" w:rsidRPr="00AC3A83" w:rsidRDefault="00AC3A83" w:rsidP="00AC3A83">
      <w:pPr>
        <w:spacing w:after="0"/>
        <w:rPr>
          <w:b/>
          <w:i/>
          <w:color w:val="76923C" w:themeColor="accent3" w:themeShade="BF"/>
          <w:sz w:val="28"/>
          <w:szCs w:val="28"/>
        </w:rPr>
      </w:pPr>
    </w:p>
    <w:p w:rsidR="00F207E5" w:rsidRPr="00AC3A83" w:rsidRDefault="00827412" w:rsidP="00F2485F">
      <w:pPr>
        <w:spacing w:after="0"/>
        <w:jc w:val="center"/>
        <w:rPr>
          <w:b/>
          <w:i/>
          <w:color w:val="76923C" w:themeColor="accent3" w:themeShade="BF"/>
          <w:sz w:val="28"/>
          <w:szCs w:val="28"/>
        </w:rPr>
      </w:pPr>
      <w:r w:rsidRPr="00AC3A83">
        <w:rPr>
          <w:b/>
          <w:i/>
          <w:color w:val="76923C" w:themeColor="accent3" w:themeShade="BF"/>
          <w:sz w:val="28"/>
          <w:szCs w:val="28"/>
        </w:rPr>
        <w:t xml:space="preserve">Valable </w:t>
      </w:r>
      <w:r w:rsidR="005704E8" w:rsidRPr="00AC3A83">
        <w:rPr>
          <w:b/>
          <w:i/>
          <w:color w:val="76923C" w:themeColor="accent3" w:themeShade="BF"/>
          <w:sz w:val="28"/>
          <w:szCs w:val="28"/>
        </w:rPr>
        <w:t>le 27.08.2015 de 07h00 à 17h00</w:t>
      </w:r>
    </w:p>
    <w:p w:rsidR="00827412" w:rsidRPr="00AC3A83" w:rsidRDefault="00827412" w:rsidP="00F4503C">
      <w:pPr>
        <w:spacing w:after="0"/>
        <w:rPr>
          <w:b/>
          <w:color w:val="00863D"/>
          <w:sz w:val="28"/>
          <w:szCs w:val="28"/>
        </w:rPr>
      </w:pPr>
    </w:p>
    <w:p w:rsidR="00F2485F" w:rsidRDefault="00F2485F" w:rsidP="00F4503C">
      <w:pPr>
        <w:spacing w:after="0"/>
        <w:rPr>
          <w:b/>
          <w:color w:val="FF0000"/>
          <w:sz w:val="28"/>
          <w:szCs w:val="28"/>
        </w:rPr>
      </w:pPr>
    </w:p>
    <w:p w:rsidR="005704E8" w:rsidRDefault="005704E8" w:rsidP="00F207E5">
      <w:pPr>
        <w:spacing w:after="0"/>
        <w:jc w:val="center"/>
        <w:rPr>
          <w:rFonts w:ascii="Josefin Sans" w:hAnsi="Josefin Sans"/>
          <w:b/>
          <w:sz w:val="40"/>
          <w:szCs w:val="40"/>
        </w:rPr>
      </w:pPr>
      <w:r w:rsidRPr="005704E8">
        <w:rPr>
          <w:rFonts w:ascii="Josefin Sans" w:hAnsi="Josefin Sans"/>
          <w:b/>
          <w:sz w:val="40"/>
          <w:szCs w:val="40"/>
        </w:rPr>
        <w:t xml:space="preserve">Chaise dactylo </w:t>
      </w:r>
      <w:r>
        <w:rPr>
          <w:rFonts w:ascii="Josefin Sans" w:hAnsi="Josefin Sans"/>
          <w:b/>
          <w:sz w:val="40"/>
          <w:szCs w:val="40"/>
        </w:rPr>
        <w:t>sans accoudoirs</w:t>
      </w:r>
    </w:p>
    <w:p w:rsidR="0063749C" w:rsidRPr="00036647" w:rsidRDefault="005704E8" w:rsidP="00F207E5">
      <w:pPr>
        <w:spacing w:after="0"/>
        <w:jc w:val="center"/>
        <w:rPr>
          <w:rFonts w:ascii="Josefin Sans" w:hAnsi="Josefin Sans"/>
          <w:b/>
          <w:sz w:val="24"/>
          <w:szCs w:val="40"/>
        </w:rPr>
      </w:pPr>
      <w:r>
        <w:rPr>
          <w:rFonts w:ascii="Josefin Sans" w:hAnsi="Josefin Sans"/>
          <w:b/>
          <w:sz w:val="24"/>
          <w:szCs w:val="40"/>
        </w:rPr>
        <w:t>(SI-POLO-001)</w:t>
      </w:r>
    </w:p>
    <w:p w:rsidR="00473CE1" w:rsidRDefault="00473CE1" w:rsidP="00473CE1">
      <w:pPr>
        <w:rPr>
          <w:b/>
          <w:sz w:val="21"/>
          <w:szCs w:val="21"/>
        </w:rPr>
      </w:pPr>
    </w:p>
    <w:p w:rsidR="00473CE1" w:rsidRDefault="00473CE1" w:rsidP="00473CE1">
      <w:pPr>
        <w:rPr>
          <w:b/>
          <w:sz w:val="21"/>
          <w:szCs w:val="21"/>
        </w:rPr>
      </w:pPr>
    </w:p>
    <w:p w:rsidR="00F207E5" w:rsidRPr="005D55BD" w:rsidRDefault="00F207E5" w:rsidP="00473CE1">
      <w:pPr>
        <w:spacing w:after="240"/>
        <w:ind w:right="4394"/>
        <w:rPr>
          <w:b/>
          <w:sz w:val="32"/>
          <w:szCs w:val="32"/>
        </w:rPr>
      </w:pPr>
      <w:r w:rsidRPr="005D55BD">
        <w:rPr>
          <w:b/>
          <w:sz w:val="32"/>
          <w:szCs w:val="32"/>
        </w:rPr>
        <w:t>Caractéristiques techniques :</w:t>
      </w:r>
    </w:p>
    <w:p w:rsidR="00E06198" w:rsidRPr="00E06198" w:rsidRDefault="006457B7" w:rsidP="00E06198">
      <w:pPr>
        <w:spacing w:line="240" w:lineRule="auto"/>
        <w:rPr>
          <w:b/>
        </w:rPr>
      </w:pPr>
      <w:r>
        <w:rPr>
          <w:rFonts w:ascii="Josefin Sans" w:hAnsi="Josefin Sans"/>
          <w:b/>
          <w:noProof/>
          <w:sz w:val="24"/>
          <w:szCs w:val="40"/>
          <w:lang w:eastAsia="fr-CH"/>
        </w:rPr>
        <w:drawing>
          <wp:anchor distT="0" distB="0" distL="114300" distR="114300" simplePos="0" relativeHeight="251694080" behindDoc="1" locked="0" layoutInCell="1" allowOverlap="1" wp14:anchorId="500991E0" wp14:editId="1A2E26C1">
            <wp:simplePos x="0" y="0"/>
            <wp:positionH relativeFrom="column">
              <wp:posOffset>3300730</wp:posOffset>
            </wp:positionH>
            <wp:positionV relativeFrom="paragraph">
              <wp:posOffset>226695</wp:posOffset>
            </wp:positionV>
            <wp:extent cx="2876550" cy="2876550"/>
            <wp:effectExtent l="0" t="0" r="0" b="0"/>
            <wp:wrapNone/>
            <wp:docPr id="13" name="Image 13" descr="\\WOPR-WINBIZ01\mobika$\Documents\Chaise-dactylo-Webstar-a-contact-permanent-coloris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Chaise-dactylo-Webstar-a-contact-permanent-coloris-no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98" w:rsidRPr="00E06198">
        <w:rPr>
          <w:b/>
        </w:rPr>
        <w:t>Description :</w:t>
      </w:r>
    </w:p>
    <w:p w:rsidR="00E06198" w:rsidRDefault="00E06198" w:rsidP="00E06198">
      <w:pPr>
        <w:spacing w:after="0" w:line="240" w:lineRule="auto"/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iètement en nylon armé noir avec roulette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Assise et dossier tissu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noir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Dossier Lift Gaz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Hauteur d'assis réglable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:rsidR="00E06198" w:rsidRDefault="00E06198" w:rsidP="00E06198">
      <w:pPr>
        <w:spacing w:after="0" w:line="240" w:lineRule="auto"/>
      </w:pPr>
      <w:r>
        <w:t>Hauteur du dossier réglable</w:t>
      </w:r>
    </w:p>
    <w:p w:rsidR="00E06198" w:rsidRDefault="00E06198" w:rsidP="00E06198">
      <w:pPr>
        <w:spacing w:line="240" w:lineRule="auto"/>
      </w:pPr>
    </w:p>
    <w:p w:rsidR="00E06198" w:rsidRPr="00E06198" w:rsidRDefault="00E06198" w:rsidP="00E06198">
      <w:pPr>
        <w:spacing w:line="240" w:lineRule="auto"/>
        <w:rPr>
          <w:b/>
        </w:rPr>
      </w:pPr>
      <w:r w:rsidRPr="00E06198">
        <w:rPr>
          <w:b/>
        </w:rPr>
        <w:t>Dimensions :</w:t>
      </w:r>
    </w:p>
    <w:p w:rsidR="00E06198" w:rsidRDefault="00E06198" w:rsidP="00E06198">
      <w:pPr>
        <w:spacing w:after="0" w:line="240" w:lineRule="auto"/>
      </w:pPr>
      <w:r>
        <w:t>Hauteur minimale : 940 mm</w:t>
      </w:r>
    </w:p>
    <w:p w:rsidR="00E06198" w:rsidRDefault="00E06198" w:rsidP="00E06198">
      <w:pPr>
        <w:spacing w:after="0" w:line="240" w:lineRule="auto"/>
      </w:pPr>
      <w:r>
        <w:t>Hauteur maximale : 1060 mm</w:t>
      </w:r>
    </w:p>
    <w:p w:rsidR="00E06198" w:rsidRDefault="00E06198" w:rsidP="00E06198">
      <w:pPr>
        <w:spacing w:after="0" w:line="240" w:lineRule="auto"/>
      </w:pPr>
      <w:r>
        <w:t>Largeur : 670 mm</w:t>
      </w:r>
    </w:p>
    <w:p w:rsidR="00E06198" w:rsidRDefault="00E06198" w:rsidP="00E06198">
      <w:pPr>
        <w:spacing w:after="0" w:line="240" w:lineRule="auto"/>
      </w:pPr>
      <w:r>
        <w:t>Profondeur : 670 mm</w:t>
      </w:r>
    </w:p>
    <w:p w:rsidR="00E06198" w:rsidRDefault="00E06198" w:rsidP="00E06198">
      <w:pPr>
        <w:spacing w:after="0" w:line="240" w:lineRule="auto"/>
      </w:pPr>
      <w:r>
        <w:t>Hauteur du siège en position basse : 400 mm</w:t>
      </w:r>
    </w:p>
    <w:p w:rsidR="00E06198" w:rsidRDefault="00E06198" w:rsidP="00E06198">
      <w:pPr>
        <w:spacing w:after="0" w:line="240" w:lineRule="auto"/>
      </w:pPr>
      <w:r>
        <w:t>Hauteur du siège en position haute 520 mm</w:t>
      </w:r>
    </w:p>
    <w:p w:rsidR="00E06198" w:rsidRDefault="00E06198" w:rsidP="00E06198">
      <w:pPr>
        <w:spacing w:after="0" w:line="240" w:lineRule="auto"/>
      </w:pPr>
      <w:r>
        <w:t>Largeur d’assise : 470 mm</w:t>
      </w:r>
    </w:p>
    <w:p w:rsidR="00E06198" w:rsidRDefault="00E06198" w:rsidP="00E06198">
      <w:pPr>
        <w:spacing w:after="0" w:line="240" w:lineRule="auto"/>
      </w:pPr>
      <w:r>
        <w:t>Profondeur d’assise : 450 mm</w:t>
      </w:r>
    </w:p>
    <w:p w:rsidR="00E06198" w:rsidRDefault="006457B7" w:rsidP="00E06198">
      <w:pPr>
        <w:spacing w:after="0" w:line="240" w:lineRule="auto"/>
      </w:pPr>
      <w:r>
        <w:t>Diamètre (</w:t>
      </w:r>
      <w:r w:rsidR="00E06198">
        <w:t>sans les roues) : 660 mm</w:t>
      </w: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E06198" w:rsidP="003A3303">
      <w:pPr>
        <w:spacing w:after="0"/>
        <w:rPr>
          <w:b/>
          <w:sz w:val="21"/>
          <w:szCs w:val="21"/>
        </w:rPr>
      </w:pPr>
      <w:r>
        <w:rPr>
          <w:b/>
          <w:noProof/>
          <w:color w:val="00B050"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DA6D0" wp14:editId="4E254384">
                <wp:simplePos x="0" y="0"/>
                <wp:positionH relativeFrom="column">
                  <wp:posOffset>1329055</wp:posOffset>
                </wp:positionH>
                <wp:positionV relativeFrom="paragraph">
                  <wp:posOffset>8255</wp:posOffset>
                </wp:positionV>
                <wp:extent cx="3086100" cy="11620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62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A83" w:rsidRPr="00AC3A83" w:rsidRDefault="00AC3A83" w:rsidP="00AC3A8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48"/>
                                <w:szCs w:val="40"/>
                              </w:rPr>
                            </w:pPr>
                            <w:r w:rsidRPr="00AC3A83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48"/>
                                <w:szCs w:val="40"/>
                              </w:rPr>
                              <w:t xml:space="preserve">CHF 49.-HT </w:t>
                            </w:r>
                          </w:p>
                          <w:p w:rsidR="00AC3A83" w:rsidRPr="00AC3A83" w:rsidRDefault="00AC3A83" w:rsidP="00AC3A83">
                            <w:pPr>
                              <w:rPr>
                                <w:b/>
                                <w:i/>
                                <w:color w:val="76923C" w:themeColor="accent3" w:themeShade="BF"/>
                              </w:rPr>
                            </w:pPr>
                            <w:r w:rsidRPr="00AC3A83">
                              <w:rPr>
                                <w:rFonts w:ascii="Bookman Old Style" w:hAnsi="Bookman Old Style"/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  <w:t>Au lieu de 70.20</w:t>
                            </w:r>
                          </w:p>
                          <w:p w:rsidR="00AC3A83" w:rsidRDefault="00AC3A83" w:rsidP="00AC3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04.65pt;margin-top:.65pt;width:243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9s6AIAAFYGAAAOAAAAZHJzL2Uyb0RvYy54bWysVd9P2zAQfp+0/8Hy+0hSaGEVKapgTJMY&#10;IMrEs+s4xJrj82y3affX72ynIQOepr2kvp/f3Xf29fxi1yqyFdZJ0CUtjnJKhOZQSf1c0h+P15/O&#10;KHGe6Yop0KKke+HoxeLjh/POzMUEGlCVsASTaDfvTEkb7808yxxvRMvcERih0ViDbZlH0T5nlWUd&#10;Zm9VNsnzWdaBrYwFLpxD7VUy0kXMX9eC+7u6dsITVVKszcevjd91+GaLczZ/tsw0kvdlsH+oomVS&#10;I+iQ6op5RjZWvknVSm7BQe2POLQZ1LXkIvaA3RT5q25WDTMi9oLkODPQ5P5fWn67vbdEVji7CSWa&#10;tTijL0pJ4wRBDdLTGTdHr5W5t73k8Bh63dW2Db/YBdlFSvcDpWLnCUflcX42K3JknqOtKGaTfBpJ&#10;z17CjXX+q4CWhENJRUKPbLLtjfOIit4HrwCo4VoqFUendFA4ULIKuiiEuyMulSVbhlNnnAvtj2M+&#10;tWm/Q5X0p9Mc60rJ43ULIRFqlA2BE4KIdwmrCQhSa2FXTdWRtdrYB4bszY4xHSWVDC1M87Mk4EUr&#10;giEghcDQxFDYWjH+M7WpTMNSVdG5r6r3jjUNkFEaVZOF+aSJxJPfKxGglH4QNQ4WZzCJIEOPY1qK&#10;ZGpYJd7iDxERMyYMmWvkecjdJ3iP8qJvo/cPoanuITiRMsD8XViazBARkUH7IbiVGux7nSk/ICd/&#10;LH9ETTj63XqH+cNxDdUeX4AFnBsO0Bl+LXFKN8z5e2ZxF6AS95u/w0+toCsp9CdKGrC/39MHf3yi&#10;aKWkw91SUvdrw6ygRH3T+Hg/FycnmNZH4WR6OkHBji3rsUVv2kvAi1zE6uIx+Ht1ONYW2idcg8uA&#10;iiamOWKXlHt7EC592nm4SLlYLqMbLiDD/I1eGR6SB4LDjXvcPTFr+sfo8R3fwmEPsfmrB5l8Q6SG&#10;5cZDLeNrfeG1px6XV7xD/aIN23EsR6+Xv4PFHwAAAP//AwBQSwMEFAAGAAgAAAAhAMJOU6/fAAAA&#10;CQEAAA8AAABkcnMvZG93bnJldi54bWxMj81OwzAQhO9IvIO1SFxQ6ySlVRPiVAipHDj1T5SjGy9J&#10;2ngdxW4b3r7LCU67oxnNfpsvBtuKC/a+caQgHkcgkEpnGqoU7LbL0RyED5qMbh2hgh/0sCju73Kd&#10;GXelNV42oRJcQj7TCuoQukxKX9ZotR+7Dom9b9dbHVj2lTS9vnK5bWUSRTNpdUN8odYdvtVYnjZn&#10;q2CNX8f96vQUJ8dUNh/2c1m+72OlHh+G1xcQAYfwF4ZffEaHgpkO7kzGi1ZBEqUTjrLBg/1ZOuXl&#10;wHr+PAFZ5PL/B8UNAAD//wMAUEsBAi0AFAAGAAgAAAAhALaDOJL+AAAA4QEAABMAAAAAAAAAAAAA&#10;AAAAAAAAAFtDb250ZW50X1R5cGVzXS54bWxQSwECLQAUAAYACAAAACEAOP0h/9YAAACUAQAACwAA&#10;AAAAAAAAAAAAAAAvAQAAX3JlbHMvLnJlbHNQSwECLQAUAAYACAAAACEAIGW/bOgCAABWBgAADgAA&#10;AAAAAAAAAAAAAAAuAgAAZHJzL2Uyb0RvYy54bWxQSwECLQAUAAYACAAAACEAwk5Tr98AAAAJAQAA&#10;DwAAAAAAAAAAAAAAAABCBQAAZHJzL2Rvd25yZXYueG1sUEsFBgAAAAAEAAQA8wAAAE4GAAAAAA==&#10;" filled="f" strokecolor="#76923c [2406]" strokeweight="2pt">
                <v:textbox>
                  <w:txbxContent>
                    <w:p w:rsidR="00AC3A83" w:rsidRPr="00AC3A83" w:rsidRDefault="00AC3A83" w:rsidP="00AC3A8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48"/>
                          <w:szCs w:val="40"/>
                        </w:rPr>
                      </w:pPr>
                      <w:r w:rsidRPr="00AC3A83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48"/>
                          <w:szCs w:val="40"/>
                        </w:rPr>
                        <w:t xml:space="preserve">CHF 49.-HT </w:t>
                      </w:r>
                    </w:p>
                    <w:p w:rsidR="00AC3A83" w:rsidRPr="00AC3A83" w:rsidRDefault="00AC3A83" w:rsidP="00AC3A83">
                      <w:pPr>
                        <w:rPr>
                          <w:b/>
                          <w:i/>
                          <w:color w:val="76923C" w:themeColor="accent3" w:themeShade="BF"/>
                        </w:rPr>
                      </w:pPr>
                      <w:r w:rsidRPr="00AC3A83">
                        <w:rPr>
                          <w:rFonts w:ascii="Bookman Old Style" w:hAnsi="Bookman Old Style"/>
                          <w:b/>
                          <w:i/>
                          <w:color w:val="76923C" w:themeColor="accent3" w:themeShade="BF"/>
                          <w:sz w:val="28"/>
                        </w:rPr>
                        <w:t>Au lieu de 70.20</w:t>
                      </w:r>
                    </w:p>
                    <w:p w:rsidR="00AC3A83" w:rsidRDefault="00AC3A83" w:rsidP="00AC3A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B27B7" w:rsidRPr="005704E8" w:rsidRDefault="006B27B7" w:rsidP="003A3303">
      <w:pPr>
        <w:spacing w:after="0"/>
        <w:rPr>
          <w:b/>
          <w:color w:val="00B050"/>
          <w:sz w:val="21"/>
          <w:szCs w:val="21"/>
        </w:rPr>
      </w:pPr>
    </w:p>
    <w:p w:rsidR="0063749C" w:rsidRPr="005704E8" w:rsidRDefault="0063749C" w:rsidP="003A3303">
      <w:pPr>
        <w:spacing w:after="0"/>
        <w:rPr>
          <w:b/>
          <w:color w:val="00B050"/>
          <w:sz w:val="21"/>
          <w:szCs w:val="21"/>
        </w:rPr>
      </w:pPr>
    </w:p>
    <w:p w:rsidR="00E2488E" w:rsidRPr="005704E8" w:rsidRDefault="00E2488E" w:rsidP="00E2488E">
      <w:pPr>
        <w:spacing w:after="0" w:line="240" w:lineRule="auto"/>
        <w:rPr>
          <w:rFonts w:ascii="Bookman Old Style" w:hAnsi="Bookman Old Style"/>
          <w:color w:val="00B050"/>
          <w:sz w:val="28"/>
        </w:rPr>
      </w:pPr>
    </w:p>
    <w:p w:rsidR="00E4493F" w:rsidRPr="005704E8" w:rsidRDefault="00E4493F" w:rsidP="003A3303">
      <w:pPr>
        <w:spacing w:after="0"/>
        <w:rPr>
          <w:b/>
          <w:color w:val="00B050"/>
          <w:sz w:val="21"/>
          <w:szCs w:val="21"/>
        </w:rPr>
      </w:pPr>
    </w:p>
    <w:p w:rsidR="00473CE1" w:rsidRDefault="00473CE1" w:rsidP="003A3303">
      <w:pPr>
        <w:spacing w:after="0"/>
        <w:rPr>
          <w:b/>
          <w:sz w:val="21"/>
          <w:szCs w:val="21"/>
        </w:rPr>
      </w:pPr>
    </w:p>
    <w:p w:rsidR="00F2485F" w:rsidRDefault="00F2485F" w:rsidP="00E10230">
      <w:pPr>
        <w:rPr>
          <w:b/>
          <w:sz w:val="44"/>
        </w:rPr>
      </w:pPr>
    </w:p>
    <w:p w:rsidR="00F2485F" w:rsidRDefault="00F2485F" w:rsidP="00E10230">
      <w:pPr>
        <w:rPr>
          <w:b/>
          <w:sz w:val="44"/>
        </w:rPr>
      </w:pPr>
    </w:p>
    <w:p w:rsidR="0072319D" w:rsidRPr="00E10230" w:rsidRDefault="00E34801" w:rsidP="00E10230">
      <w:pPr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t>B</w:t>
      </w:r>
      <w:r w:rsidR="00146C4B">
        <w:rPr>
          <w:b/>
          <w:sz w:val="44"/>
        </w:rPr>
        <w:t>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C2755B" w:rsidRDefault="006A64B7" w:rsidP="00881366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E06198" w:rsidRPr="00E06198">
        <w:rPr>
          <w:b/>
          <w:noProof/>
          <w:sz w:val="32"/>
          <w:szCs w:val="32"/>
          <w:lang w:eastAsia="fr-CH"/>
        </w:rPr>
        <w:t>Chaise dactylo sans accoudoirs</w:t>
      </w:r>
      <w:r w:rsidR="00DC2D5C">
        <w:rPr>
          <w:b/>
          <w:noProof/>
          <w:sz w:val="32"/>
          <w:szCs w:val="32"/>
          <w:lang w:eastAsia="fr-CH"/>
        </w:rPr>
        <w:t xml:space="preserve">– </w:t>
      </w:r>
      <w:r w:rsidR="00E06198">
        <w:rPr>
          <w:b/>
          <w:noProof/>
          <w:sz w:val="32"/>
          <w:szCs w:val="32"/>
          <w:lang w:eastAsia="fr-CH"/>
        </w:rPr>
        <w:t>SI-POLO-001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E06198">
        <w:rPr>
          <w:b/>
          <w:noProof/>
          <w:sz w:val="32"/>
          <w:szCs w:val="32"/>
          <w:lang w:eastAsia="fr-CH"/>
        </w:rPr>
        <w:t>4</w:t>
      </w:r>
      <w:r w:rsidR="00881366">
        <w:rPr>
          <w:b/>
          <w:noProof/>
          <w:sz w:val="32"/>
          <w:szCs w:val="32"/>
          <w:lang w:eastAsia="fr-CH"/>
        </w:rPr>
        <w:t>9</w:t>
      </w:r>
      <w:r w:rsidR="00E10230">
        <w:rPr>
          <w:b/>
          <w:noProof/>
          <w:sz w:val="32"/>
          <w:szCs w:val="32"/>
          <w:lang w:eastAsia="fr-CH"/>
        </w:rPr>
        <w:t>.-</w:t>
      </w:r>
      <w:r w:rsidR="00BD64FF">
        <w:rPr>
          <w:b/>
          <w:noProof/>
          <w:sz w:val="32"/>
          <w:szCs w:val="32"/>
          <w:lang w:eastAsia="fr-CH"/>
        </w:rPr>
        <w:t xml:space="preserve"> HT</w:t>
      </w:r>
    </w:p>
    <w:p w:rsidR="003415B3" w:rsidRDefault="003415B3" w:rsidP="00881366">
      <w:pPr>
        <w:ind w:left="705" w:hanging="705"/>
        <w:rPr>
          <w:b/>
          <w:noProof/>
          <w:sz w:val="32"/>
          <w:szCs w:val="32"/>
          <w:lang w:eastAsia="fr-CH"/>
        </w:rPr>
      </w:pPr>
    </w:p>
    <w:p w:rsidR="003415B3" w:rsidRDefault="003415B3" w:rsidP="003415B3">
      <w:pPr>
        <w:rPr>
          <w:b/>
          <w:noProof/>
          <w:sz w:val="32"/>
          <w:szCs w:val="32"/>
          <w:lang w:eastAsia="fr-CH"/>
        </w:rPr>
      </w:pPr>
      <w:bookmarkStart w:id="0" w:name="_GoBack"/>
      <w:r>
        <w:rPr>
          <w:b/>
          <w:noProof/>
          <w:sz w:val="32"/>
          <w:szCs w:val="32"/>
          <w:lang w:eastAsia="fr-CH"/>
        </w:rPr>
        <w:t>Frais de Livraison : CHF 25.-HT, Franco à partir d’une commande de CHF 100.- HT</w:t>
      </w:r>
    </w:p>
    <w:bookmarkEnd w:id="0"/>
    <w:p w:rsidR="00881366" w:rsidRPr="006F6948" w:rsidRDefault="00881366" w:rsidP="00881366">
      <w:pPr>
        <w:ind w:left="705" w:hanging="705"/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86" w:rsidRDefault="006E5586" w:rsidP="00DF7EEC">
      <w:pPr>
        <w:spacing w:after="0" w:line="240" w:lineRule="auto"/>
      </w:pPr>
      <w:r>
        <w:separator/>
      </w:r>
    </w:p>
  </w:endnote>
  <w:endnote w:type="continuationSeparator" w:id="0">
    <w:p w:rsidR="006E5586" w:rsidRDefault="006E5586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51" w:rsidRDefault="00C16451" w:rsidP="00C16451">
    <w:pPr>
      <w:pStyle w:val="Pieddepage"/>
    </w:pPr>
    <w:r>
      <w:tab/>
    </w:r>
    <w:r w:rsidR="00F2485F">
      <w:t xml:space="preserve">PROMERKA SA - Chemin du </w:t>
    </w:r>
    <w:proofErr w:type="spellStart"/>
    <w:r w:rsidR="00F2485F">
      <w:t>Croset</w:t>
    </w:r>
    <w:proofErr w:type="spellEnd"/>
    <w:r w:rsidR="00F2485F">
      <w:t xml:space="preserve"> 9 -</w:t>
    </w:r>
    <w:r>
      <w:t xml:space="preserve">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</w:t>
    </w:r>
    <w:r w:rsidR="00F2485F">
      <w:t xml:space="preserve"> -</w:t>
    </w:r>
    <w:r>
      <w:t xml:space="preserve"> Fax: 021/633.77.08</w:t>
    </w:r>
  </w:p>
  <w:p w:rsidR="00C16451" w:rsidRDefault="00C16451" w:rsidP="00C16451">
    <w:pPr>
      <w:pStyle w:val="Pieddepage"/>
    </w:pPr>
    <w:r>
      <w:tab/>
    </w:r>
    <w:r w:rsidR="00F2485F" w:rsidRPr="00F2485F">
      <w:t>info@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86" w:rsidRDefault="006E5586" w:rsidP="00DF7EEC">
      <w:pPr>
        <w:spacing w:after="0" w:line="240" w:lineRule="auto"/>
      </w:pPr>
      <w:r>
        <w:separator/>
      </w:r>
    </w:p>
  </w:footnote>
  <w:footnote w:type="continuationSeparator" w:id="0">
    <w:p w:rsidR="006E5586" w:rsidRDefault="006E5586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5F" w:rsidRDefault="00F2485F" w:rsidP="00F2485F">
    <w:pPr>
      <w:pStyle w:val="En-tte"/>
      <w:tabs>
        <w:tab w:val="clear" w:pos="4536"/>
        <w:tab w:val="clear" w:pos="9072"/>
        <w:tab w:val="left" w:pos="6180"/>
      </w:tabs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2DD6D2C" wp14:editId="23B1FC84">
          <wp:simplePos x="0" y="0"/>
          <wp:positionH relativeFrom="column">
            <wp:posOffset>3716655</wp:posOffset>
          </wp:positionH>
          <wp:positionV relativeFrom="paragraph">
            <wp:posOffset>-297180</wp:posOffset>
          </wp:positionV>
          <wp:extent cx="2870066" cy="61912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066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22B46"/>
    <w:rsid w:val="00032206"/>
    <w:rsid w:val="00034EB0"/>
    <w:rsid w:val="00036647"/>
    <w:rsid w:val="0005416C"/>
    <w:rsid w:val="000565A4"/>
    <w:rsid w:val="0005743A"/>
    <w:rsid w:val="00060B40"/>
    <w:rsid w:val="000A5223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1F6AE9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2F2E38"/>
    <w:rsid w:val="003007A4"/>
    <w:rsid w:val="00315554"/>
    <w:rsid w:val="00315F2E"/>
    <w:rsid w:val="00316CF2"/>
    <w:rsid w:val="003177C9"/>
    <w:rsid w:val="0032407F"/>
    <w:rsid w:val="00330383"/>
    <w:rsid w:val="003415B3"/>
    <w:rsid w:val="00363598"/>
    <w:rsid w:val="00370FEE"/>
    <w:rsid w:val="00373030"/>
    <w:rsid w:val="00373B93"/>
    <w:rsid w:val="003761A4"/>
    <w:rsid w:val="003849FB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3CE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04E8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2DAE"/>
    <w:rsid w:val="00633D7B"/>
    <w:rsid w:val="0063749C"/>
    <w:rsid w:val="006457B7"/>
    <w:rsid w:val="0065114F"/>
    <w:rsid w:val="0065688B"/>
    <w:rsid w:val="00662CFA"/>
    <w:rsid w:val="006632BE"/>
    <w:rsid w:val="006738CF"/>
    <w:rsid w:val="006A09F4"/>
    <w:rsid w:val="006A64B7"/>
    <w:rsid w:val="006B27B7"/>
    <w:rsid w:val="006B2DCA"/>
    <w:rsid w:val="006C1E33"/>
    <w:rsid w:val="006D01EA"/>
    <w:rsid w:val="006E5586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769D7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27412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0C32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3A83"/>
    <w:rsid w:val="00AC581F"/>
    <w:rsid w:val="00AF19FA"/>
    <w:rsid w:val="00B077B2"/>
    <w:rsid w:val="00B20304"/>
    <w:rsid w:val="00B21C70"/>
    <w:rsid w:val="00B22B4C"/>
    <w:rsid w:val="00B33338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64FF"/>
    <w:rsid w:val="00BE0EE6"/>
    <w:rsid w:val="00BF1CF3"/>
    <w:rsid w:val="00BF3F52"/>
    <w:rsid w:val="00C0789E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2B22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06198"/>
    <w:rsid w:val="00E10230"/>
    <w:rsid w:val="00E11D69"/>
    <w:rsid w:val="00E17E1A"/>
    <w:rsid w:val="00E2488E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0317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485F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E0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E0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4850-D006-447E-A33A-0FEAC1E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4</cp:revision>
  <cp:lastPrinted>2015-08-26T14:55:00Z</cp:lastPrinted>
  <dcterms:created xsi:type="dcterms:W3CDTF">2015-08-26T13:42:00Z</dcterms:created>
  <dcterms:modified xsi:type="dcterms:W3CDTF">2015-08-26T14:55:00Z</dcterms:modified>
</cp:coreProperties>
</file>